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F2445" w14:textId="77777777" w:rsidR="00402D22" w:rsidRDefault="00000000">
      <w:pPr>
        <w:adjustRightInd w:val="0"/>
        <w:snapToGrid w:val="0"/>
        <w:spacing w:line="50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14:paraId="484F3C37" w14:textId="77777777" w:rsidR="00402D22" w:rsidRDefault="00000000">
      <w:pPr>
        <w:spacing w:line="560" w:lineRule="exact"/>
        <w:jc w:val="center"/>
        <w:outlineLvl w:val="0"/>
        <w:rPr>
          <w:rFonts w:ascii="Times New Roman" w:eastAsia="方正小标宋简体" w:hAnsi="Times New Roman" w:cs="方正小标宋简体"/>
          <w:kern w:val="0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kern w:val="0"/>
          <w:sz w:val="44"/>
          <w:szCs w:val="44"/>
        </w:rPr>
        <w:t>考生现场审核地址及咨询电话</w:t>
      </w:r>
    </w:p>
    <w:p w14:paraId="22C5D8F5" w14:textId="77777777" w:rsidR="00402D22" w:rsidRDefault="00402D22">
      <w:pPr>
        <w:spacing w:line="560" w:lineRule="exact"/>
        <w:jc w:val="center"/>
        <w:outlineLvl w:val="0"/>
        <w:rPr>
          <w:rFonts w:ascii="Times New Roman" w:eastAsia="方正小标宋简体" w:hAnsi="Times New Roman" w:cs="方正小标宋简体"/>
          <w:kern w:val="0"/>
          <w:sz w:val="44"/>
          <w:szCs w:val="44"/>
        </w:rPr>
      </w:pPr>
    </w:p>
    <w:tbl>
      <w:tblPr>
        <w:tblStyle w:val="a7"/>
        <w:tblpPr w:leftFromText="180" w:rightFromText="180" w:vertAnchor="text" w:horzAnchor="margin" w:tblpXSpec="center" w:tblpY="36"/>
        <w:tblW w:w="9606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3827"/>
        <w:gridCol w:w="2098"/>
      </w:tblGrid>
      <w:tr w:rsidR="00402D22" w14:paraId="0AAE30FD" w14:textId="77777777" w:rsidTr="00C30302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F3B7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考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7C9C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单位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514D" w14:textId="77777777" w:rsidR="00402D22" w:rsidRDefault="00000000" w:rsidP="00C30302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现场审核地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CEA3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电话</w:t>
            </w:r>
          </w:p>
        </w:tc>
      </w:tr>
      <w:tr w:rsidR="00402D22" w14:paraId="2C497F73" w14:textId="77777777" w:rsidTr="008F386E">
        <w:trPr>
          <w:trHeight w:val="15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116E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和平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99A7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和平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7CB4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和平区南门外大街257号 （和平区教育局院内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C17C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7113425</w:t>
            </w:r>
          </w:p>
        </w:tc>
      </w:tr>
      <w:tr w:rsidR="00402D22" w14:paraId="2527C7C4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2A9B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河东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4F41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河东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4D5F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河东区八纬路与大直沽西路交口田庄大街28/4号楼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30C5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4136312</w:t>
            </w:r>
          </w:p>
        </w:tc>
      </w:tr>
      <w:tr w:rsidR="00402D22" w14:paraId="0AEB2821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67A6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河西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FCAF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河西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93F4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河西区越秀路健春里2号增1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C1F8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8379077</w:t>
            </w:r>
          </w:p>
        </w:tc>
      </w:tr>
      <w:tr w:rsidR="00402D22" w14:paraId="4B4A772D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3614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南开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9108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南开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ABCF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南开区复康路5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FE1E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3346507</w:t>
            </w:r>
          </w:p>
        </w:tc>
      </w:tr>
      <w:tr w:rsidR="00402D22" w14:paraId="70022FD2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CE9F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河北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5200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河北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923B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河北区中山路205号（河北区教育局一楼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D62C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6288183</w:t>
            </w:r>
          </w:p>
        </w:tc>
      </w:tr>
      <w:tr w:rsidR="00402D22" w14:paraId="4583CFC0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8354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红桥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E0B1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红桥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C277" w14:textId="5640CAAF" w:rsidR="00402D22" w:rsidRDefault="008B752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8B7527">
              <w:rPr>
                <w:rFonts w:ascii="仿宋" w:eastAsia="仿宋" w:hAnsi="仿宋" w:hint="eastAsia"/>
                <w:sz w:val="30"/>
                <w:szCs w:val="30"/>
              </w:rPr>
              <w:t>天津市红桥区洪湖中路8号（西于庄派出所对面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12BD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7272149</w:t>
            </w:r>
          </w:p>
        </w:tc>
      </w:tr>
      <w:tr w:rsidR="00402D22" w14:paraId="45A7D918" w14:textId="77777777" w:rsidTr="00434CA4">
        <w:trPr>
          <w:trHeight w:val="123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B751" w14:textId="77777777" w:rsidR="00434CA4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滨海</w:t>
            </w:r>
          </w:p>
          <w:p w14:paraId="6CC5D296" w14:textId="03169618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新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6095" w14:textId="240A9904" w:rsidR="00402D22" w:rsidRDefault="00000000" w:rsidP="00650042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滨海新区招生考试中心(原塘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05E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滨海新区招生考试中心一楼报名大厅（塘沽向阳南街12号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0A1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5861367</w:t>
            </w:r>
          </w:p>
        </w:tc>
      </w:tr>
      <w:tr w:rsidR="00402D22" w14:paraId="009F66E0" w14:textId="77777777" w:rsidTr="00434CA4">
        <w:trPr>
          <w:trHeight w:val="127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47EE" w14:textId="77777777" w:rsidR="00402D22" w:rsidRDefault="00402D22">
            <w:pPr>
              <w:rPr>
                <w:rFonts w:ascii="仿宋" w:eastAsia="仿宋" w:hAnsi="仿宋" w:cs="Times New Roman" w:hint="eastAsia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609A" w14:textId="459CE227" w:rsidR="00402D22" w:rsidRDefault="00000000" w:rsidP="00650042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滨海新区招生考试中心第一分中心(原汉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EA68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滨海新区汉沽铁狮坨街1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785D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5695182</w:t>
            </w:r>
          </w:p>
        </w:tc>
      </w:tr>
      <w:tr w:rsidR="00402D22" w14:paraId="0FCF3E58" w14:textId="77777777" w:rsidTr="00434CA4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3FBE" w14:textId="77777777" w:rsidR="00402D22" w:rsidRDefault="00402D22">
            <w:pPr>
              <w:rPr>
                <w:rFonts w:ascii="仿宋" w:eastAsia="仿宋" w:hAnsi="仿宋" w:cs="Times New Roman" w:hint="eastAsia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1D89" w14:textId="2E9CD8BF" w:rsidR="00402D22" w:rsidRDefault="00000000" w:rsidP="00650042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滨海新区招生考试中心第二分中心(原大港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D21C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滨海新区大港旭日路6号</w:t>
            </w:r>
          </w:p>
          <w:p w14:paraId="07F33EA3" w14:textId="77777777" w:rsidR="00402D22" w:rsidRDefault="00402D22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AB1D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60989979</w:t>
            </w:r>
          </w:p>
        </w:tc>
      </w:tr>
      <w:tr w:rsidR="00402D22" w14:paraId="2E06272C" w14:textId="77777777" w:rsidTr="00434CA4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8266" w14:textId="77777777" w:rsidR="00402D22" w:rsidRDefault="00402D22">
            <w:pPr>
              <w:rPr>
                <w:rFonts w:ascii="仿宋" w:eastAsia="仿宋" w:hAnsi="仿宋" w:cs="Times New Roman" w:hint="eastAsia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3EF8" w14:textId="35101F9C" w:rsidR="00402D22" w:rsidRDefault="00000000" w:rsidP="004C0659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滨海新区招生考试中心第三分中</w:t>
            </w:r>
            <w:r>
              <w:rPr>
                <w:rFonts w:ascii="仿宋" w:eastAsia="仿宋" w:hAnsi="仿宋" w:hint="eastAsia"/>
                <w:sz w:val="30"/>
                <w:szCs w:val="30"/>
              </w:rPr>
              <w:lastRenderedPageBreak/>
              <w:t>心(原</w:t>
            </w:r>
            <w:r w:rsidR="00432F20">
              <w:rPr>
                <w:rFonts w:ascii="仿宋" w:eastAsia="仿宋" w:hAnsi="仿宋" w:hint="eastAsia"/>
                <w:sz w:val="30"/>
                <w:szCs w:val="30"/>
              </w:rPr>
              <w:t>油田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AE80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lastRenderedPageBreak/>
              <w:t>天津市滨海新区大港油田腾飞道（海滨教育中心院内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2863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5924340</w:t>
            </w:r>
          </w:p>
        </w:tc>
      </w:tr>
      <w:tr w:rsidR="00402D22" w14:paraId="7D6EE17B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8838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东丽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9FE4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东丽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B59C" w14:textId="56D8AD34" w:rsidR="00402D22" w:rsidRDefault="00BF69E4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BF69E4">
              <w:rPr>
                <w:rFonts w:ascii="仿宋" w:eastAsia="仿宋" w:hAnsi="仿宋" w:hint="eastAsia"/>
                <w:sz w:val="30"/>
                <w:szCs w:val="30"/>
              </w:rPr>
              <w:t>天津市东丽区跃进路</w:t>
            </w:r>
            <w:r w:rsidRPr="00BF69E4">
              <w:rPr>
                <w:rFonts w:ascii="仿宋" w:eastAsia="仿宋" w:hAnsi="仿宋"/>
                <w:sz w:val="30"/>
                <w:szCs w:val="30"/>
              </w:rPr>
              <w:t>51号教育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FBF6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4392336</w:t>
            </w:r>
          </w:p>
        </w:tc>
      </w:tr>
      <w:tr w:rsidR="00402D22" w14:paraId="0D3DD92C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3913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西青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5E73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西青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5BB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</w:rPr>
              <w:t>天津市西青区杨柳青镇西青道329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FC9C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7913988</w:t>
            </w:r>
          </w:p>
        </w:tc>
      </w:tr>
      <w:tr w:rsidR="00402D22" w14:paraId="18D603FD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2110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津南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1F81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津南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76A6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津南区津沽路77号教育局一楼大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8F88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88511003</w:t>
            </w:r>
          </w:p>
        </w:tc>
      </w:tr>
      <w:tr w:rsidR="00402D22" w14:paraId="1221A22D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C17F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北辰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1501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北辰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A878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北辰区教育中心一楼C区（北辰开放大学院内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ED05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85307232</w:t>
            </w:r>
          </w:p>
        </w:tc>
      </w:tr>
      <w:tr w:rsidR="00402D22" w14:paraId="775D121A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4528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宁河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DAD6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宁河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0C46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宁河区教育局平房</w:t>
            </w:r>
          </w:p>
          <w:p w14:paraId="337FACAD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（对外接待室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3B1E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59659851</w:t>
            </w:r>
          </w:p>
          <w:p w14:paraId="3DB8D8AC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59325135</w:t>
            </w:r>
          </w:p>
        </w:tc>
      </w:tr>
      <w:tr w:rsidR="00402D22" w14:paraId="61F70CD0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648F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武清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9831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武清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6C43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武清区教育中心4楼404室（武清区富民道与泉旺路交口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25B9" w14:textId="006646C6" w:rsidR="00402D22" w:rsidRDefault="0021269E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21269E">
              <w:rPr>
                <w:rFonts w:ascii="仿宋" w:eastAsia="仿宋" w:hAnsi="仿宋" w:hint="eastAsia"/>
                <w:sz w:val="30"/>
                <w:szCs w:val="30"/>
              </w:rPr>
              <w:t>022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-</w:t>
            </w:r>
            <w:r w:rsidRPr="0021269E">
              <w:rPr>
                <w:rFonts w:ascii="仿宋" w:eastAsia="仿宋" w:hAnsi="仿宋" w:hint="eastAsia"/>
                <w:sz w:val="30"/>
                <w:szCs w:val="30"/>
              </w:rPr>
              <w:t>60911665</w:t>
            </w:r>
          </w:p>
        </w:tc>
      </w:tr>
      <w:tr w:rsidR="00402D22" w14:paraId="58E8182B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62E6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静海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FB81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静海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578F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静海区建设路3号教育局接待处（门口东侧平房铁门处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DEAB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8942360</w:t>
            </w:r>
          </w:p>
        </w:tc>
      </w:tr>
      <w:tr w:rsidR="00402D22" w14:paraId="6963058D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FF7D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宝坻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3E64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宝坻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7650" w14:textId="058B036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宝坻区</w:t>
            </w:r>
            <w:r w:rsidR="009921FD" w:rsidRPr="009921FD">
              <w:rPr>
                <w:rFonts w:ascii="仿宋" w:eastAsia="仿宋" w:hAnsi="仿宋" w:hint="eastAsia"/>
                <w:sz w:val="30"/>
                <w:szCs w:val="30"/>
              </w:rPr>
              <w:t>宝坻区南三环路六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E228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82627805</w:t>
            </w:r>
          </w:p>
        </w:tc>
      </w:tr>
      <w:tr w:rsidR="00402D22" w14:paraId="6069DA5F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D727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蓟州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C059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蓟州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CD42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蓟州区教师发展中心（蓟州区人民西路89号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15ED" w14:textId="46AF59BB" w:rsidR="00402D22" w:rsidRDefault="009554E9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5722013950</w:t>
            </w:r>
          </w:p>
        </w:tc>
      </w:tr>
      <w:tr w:rsidR="00402D22" w14:paraId="17EABDEA" w14:textId="77777777" w:rsidTr="00434CA4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4DF8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天津师范大学考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1821" w14:textId="3B57ED43" w:rsidR="00402D22" w:rsidRDefault="007130A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7130A7">
              <w:rPr>
                <w:rFonts w:ascii="仿宋" w:eastAsia="仿宋" w:hAnsi="仿宋" w:hint="eastAsia"/>
                <w:sz w:val="30"/>
                <w:szCs w:val="30"/>
              </w:rPr>
              <w:t>天津师范大学主校区西门北侧门卫室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9F8E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3766651</w:t>
            </w:r>
          </w:p>
        </w:tc>
      </w:tr>
      <w:tr w:rsidR="00402D22" w14:paraId="56303B05" w14:textId="77777777" w:rsidTr="00434CA4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7DBF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天津职业技术师范大学考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C3A8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津南区大沽南路1310号天津职业技术师范大学正门出口收发室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D183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8116979</w:t>
            </w:r>
          </w:p>
        </w:tc>
      </w:tr>
      <w:tr w:rsidR="00402D22" w14:paraId="42B95ADF" w14:textId="77777777" w:rsidTr="00434CA4">
        <w:trPr>
          <w:trHeight w:val="872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2402" w14:textId="4B17874A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天津市教育招生考试院</w:t>
            </w:r>
            <w:r w:rsidR="0091543C" w:rsidRPr="001B5D42">
              <w:rPr>
                <w:rFonts w:ascii="仿宋" w:eastAsia="仿宋" w:hAnsi="仿宋" w:hint="eastAsia"/>
                <w:sz w:val="32"/>
                <w:szCs w:val="32"/>
                <w:shd w:val="pct15" w:color="auto" w:fill="FFFFFF"/>
              </w:rPr>
              <w:t>（</w:t>
            </w:r>
            <w:r w:rsidR="0091543C" w:rsidRPr="001B5D42">
              <w:rPr>
                <w:rFonts w:ascii="仿宋" w:eastAsia="仿宋" w:hAnsi="仿宋" w:hint="eastAsia"/>
                <w:b/>
                <w:bCs/>
                <w:sz w:val="32"/>
                <w:szCs w:val="32"/>
                <w:shd w:val="pct15" w:color="auto" w:fill="FFFFFF"/>
              </w:rPr>
              <w:t>仅接听咨询电话</w:t>
            </w:r>
            <w:r w:rsidR="0091543C" w:rsidRPr="001B5D42">
              <w:rPr>
                <w:rFonts w:ascii="仿宋" w:eastAsia="仿宋" w:hAnsi="仿宋" w:hint="eastAsia"/>
                <w:sz w:val="32"/>
                <w:szCs w:val="32"/>
                <w:shd w:val="pct15" w:color="auto" w:fill="FFFFFF"/>
              </w:rPr>
              <w:t>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1780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3753333</w:t>
            </w:r>
          </w:p>
        </w:tc>
      </w:tr>
    </w:tbl>
    <w:p w14:paraId="796DBD62" w14:textId="3E02BA4E" w:rsidR="00402D22" w:rsidRPr="004C0659" w:rsidRDefault="00000000" w:rsidP="004C0659">
      <w:pPr>
        <w:adjustRightInd w:val="0"/>
        <w:snapToGrid w:val="0"/>
        <w:spacing w:line="460" w:lineRule="exact"/>
        <w:rPr>
          <w:rFonts w:ascii="仿宋" w:eastAsia="仿宋" w:hAnsi="仿宋" w:cs="Times New Roman" w:hint="eastAsia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注：咨询电话接听时间：工作日8:30—11:30；14:00—1</w:t>
      </w:r>
      <w:r w:rsidR="00F009C1">
        <w:rPr>
          <w:rFonts w:ascii="仿宋" w:eastAsia="仿宋" w:hAnsi="仿宋" w:cs="Times New Roman"/>
          <w:kern w:val="0"/>
          <w:sz w:val="30"/>
          <w:szCs w:val="30"/>
        </w:rPr>
        <w:t>6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:</w:t>
      </w:r>
      <w:r w:rsidR="00F009C1">
        <w:rPr>
          <w:rFonts w:ascii="仿宋" w:eastAsia="仿宋" w:hAnsi="仿宋" w:cs="Times New Roman"/>
          <w:kern w:val="0"/>
          <w:sz w:val="30"/>
          <w:szCs w:val="30"/>
        </w:rPr>
        <w:t>3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0。</w:t>
      </w:r>
    </w:p>
    <w:sectPr w:rsidR="00402D22" w:rsidRPr="004C06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E81F6" w14:textId="77777777" w:rsidR="00046E5E" w:rsidRDefault="00046E5E">
      <w:pPr>
        <w:rPr>
          <w:rFonts w:hint="eastAsia"/>
        </w:rPr>
      </w:pPr>
      <w:r>
        <w:separator/>
      </w:r>
    </w:p>
  </w:endnote>
  <w:endnote w:type="continuationSeparator" w:id="0">
    <w:p w14:paraId="6D33244C" w14:textId="77777777" w:rsidR="00046E5E" w:rsidRDefault="00046E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5082A" w14:textId="77777777" w:rsidR="00046E5E" w:rsidRDefault="00046E5E">
      <w:pPr>
        <w:rPr>
          <w:rFonts w:hint="eastAsia"/>
        </w:rPr>
      </w:pPr>
      <w:r>
        <w:separator/>
      </w:r>
    </w:p>
  </w:footnote>
  <w:footnote w:type="continuationSeparator" w:id="0">
    <w:p w14:paraId="6772CE85" w14:textId="77777777" w:rsidR="00046E5E" w:rsidRDefault="00046E5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8F"/>
    <w:rsid w:val="0000762F"/>
    <w:rsid w:val="00046C04"/>
    <w:rsid w:val="00046E5E"/>
    <w:rsid w:val="000840C9"/>
    <w:rsid w:val="0011714C"/>
    <w:rsid w:val="00165C7D"/>
    <w:rsid w:val="001A5B59"/>
    <w:rsid w:val="001B5D42"/>
    <w:rsid w:val="0021269E"/>
    <w:rsid w:val="00216305"/>
    <w:rsid w:val="00242D64"/>
    <w:rsid w:val="002752F9"/>
    <w:rsid w:val="00281D6B"/>
    <w:rsid w:val="002937D5"/>
    <w:rsid w:val="00355986"/>
    <w:rsid w:val="003C0BBC"/>
    <w:rsid w:val="003D3538"/>
    <w:rsid w:val="003E369C"/>
    <w:rsid w:val="003F3713"/>
    <w:rsid w:val="003F3A1F"/>
    <w:rsid w:val="003F662F"/>
    <w:rsid w:val="00402D22"/>
    <w:rsid w:val="00431EE8"/>
    <w:rsid w:val="00432F20"/>
    <w:rsid w:val="00434CA4"/>
    <w:rsid w:val="004C0659"/>
    <w:rsid w:val="00516346"/>
    <w:rsid w:val="005B093C"/>
    <w:rsid w:val="005E55BE"/>
    <w:rsid w:val="005E75C3"/>
    <w:rsid w:val="00650042"/>
    <w:rsid w:val="00685025"/>
    <w:rsid w:val="007130A7"/>
    <w:rsid w:val="00762433"/>
    <w:rsid w:val="00861F51"/>
    <w:rsid w:val="008955D9"/>
    <w:rsid w:val="008B7527"/>
    <w:rsid w:val="008F386E"/>
    <w:rsid w:val="0091543C"/>
    <w:rsid w:val="00940936"/>
    <w:rsid w:val="009554E9"/>
    <w:rsid w:val="009921FD"/>
    <w:rsid w:val="00A14191"/>
    <w:rsid w:val="00A34B1F"/>
    <w:rsid w:val="00A41DF3"/>
    <w:rsid w:val="00A61A8F"/>
    <w:rsid w:val="00BF69E4"/>
    <w:rsid w:val="00C30302"/>
    <w:rsid w:val="00CC4B32"/>
    <w:rsid w:val="00E032C7"/>
    <w:rsid w:val="00E12792"/>
    <w:rsid w:val="00EA0681"/>
    <w:rsid w:val="00F0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C8C6"/>
  <w15:docId w15:val="{FD066489-BD5E-4099-9FC4-1E1BCEBA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rsid w:val="009409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rsid w:val="0094093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0936"/>
    <w:rPr>
      <w:sz w:val="18"/>
      <w:szCs w:val="18"/>
    </w:rPr>
  </w:style>
  <w:style w:type="table" w:styleId="a7">
    <w:name w:val="Table Grid"/>
    <w:basedOn w:val="a1"/>
    <w:qFormat/>
    <w:rsid w:val="0094093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06A5-15BB-478A-B444-3C2DABEC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8</cp:revision>
  <dcterms:created xsi:type="dcterms:W3CDTF">2023-10-18T09:16:00Z</dcterms:created>
  <dcterms:modified xsi:type="dcterms:W3CDTF">2025-04-09T06:01:00Z</dcterms:modified>
</cp:coreProperties>
</file>